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:rsidR="00EA42BD" w:rsidRDefault="00EA42BD" w:rsidP="00EA42BD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EA42BD" w:rsidRDefault="00EA42BD" w:rsidP="00EA42BD"/>
    <w:p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</w:t>
      </w:r>
      <w:r w:rsidR="004D02A9">
        <w:t xml:space="preserve">alı </w:t>
      </w:r>
      <w:proofErr w:type="gramStart"/>
      <w:r w:rsidR="004D02A9">
        <w:t>……</w:t>
      </w:r>
      <w:proofErr w:type="gramEnd"/>
      <w:r w:rsidR="004D02A9">
        <w:t xml:space="preserve"> </w:t>
      </w:r>
      <w:proofErr w:type="gramStart"/>
      <w:r w:rsidR="004D02A9">
        <w:t>sınıf  öğrencisiyim</w:t>
      </w:r>
      <w:proofErr w:type="gramEnd"/>
      <w:r w:rsidR="004D02A9">
        <w:t>. 2018-2019</w:t>
      </w:r>
      <w:r>
        <w:t xml:space="preserve"> Ö</w:t>
      </w:r>
      <w:r w:rsidR="004D02A9">
        <w:t>ğretim Yılı Bahar Yarıyılı sonunda</w:t>
      </w:r>
      <w:r w:rsidR="00C8422E">
        <w:t xml:space="preserve"> </w:t>
      </w:r>
      <w:r w:rsidR="004D02A9">
        <w:t>03-04.07.2019</w:t>
      </w:r>
      <w:r>
        <w:t xml:space="preserve">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:rsidR="00EA42BD" w:rsidRDefault="00EA42BD" w:rsidP="00EA42BD">
      <w:pPr>
        <w:ind w:firstLine="708"/>
      </w:pPr>
      <w:r>
        <w:t>Gereğini saygılarımla arz ederim.</w:t>
      </w:r>
    </w:p>
    <w:p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EA42BD" w:rsidRDefault="00EA42BD" w:rsidP="00EA42BD">
      <w:pPr>
        <w:spacing w:line="360" w:lineRule="auto"/>
        <w:jc w:val="both"/>
      </w:pPr>
    </w:p>
    <w:p w:rsidR="00EA42BD" w:rsidRDefault="00EA42BD" w:rsidP="00EA42BD">
      <w:pPr>
        <w:spacing w:line="360" w:lineRule="auto"/>
        <w:jc w:val="both"/>
      </w:pPr>
      <w:r>
        <w:t xml:space="preserve">Ekler: </w:t>
      </w:r>
      <w:proofErr w:type="spellStart"/>
      <w:r>
        <w:t>Transkript</w:t>
      </w:r>
      <w:proofErr w:type="spellEnd"/>
      <w:r>
        <w:t xml:space="preserve">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EA42BD" w:rsidRDefault="00EA42BD" w:rsidP="00EA42BD">
      <w:pPr>
        <w:spacing w:line="360" w:lineRule="auto"/>
        <w:jc w:val="both"/>
      </w:pPr>
      <w:r>
        <w:t>İletişim Bilgilerim.</w:t>
      </w:r>
    </w:p>
    <w:p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4358"/>
      </w:tblGrid>
      <w:tr w:rsidR="00EA42BD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42BD" w:rsidRDefault="00EA42BD" w:rsidP="00EA42BD">
      <w:pPr>
        <w:spacing w:line="360" w:lineRule="auto"/>
      </w:pPr>
    </w:p>
    <w:p w:rsidR="00EA42BD" w:rsidRDefault="00EA42BD" w:rsidP="00EA42BD">
      <w:pPr>
        <w:spacing w:line="360" w:lineRule="auto"/>
        <w:ind w:left="3540" w:firstLine="708"/>
      </w:pPr>
      <w:r>
        <w:t>UYGUNDUR</w:t>
      </w:r>
    </w:p>
    <w:p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16" w:rsidRDefault="00E36B16" w:rsidP="00EA42BD">
      <w:r>
        <w:separator/>
      </w:r>
    </w:p>
  </w:endnote>
  <w:endnote w:type="continuationSeparator" w:id="0">
    <w:p w:rsidR="00E36B16" w:rsidRDefault="00E36B16" w:rsidP="00EA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:rsidR="00EA42BD" w:rsidRDefault="00EA42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16" w:rsidRDefault="00E36B16" w:rsidP="00EA42BD">
      <w:r>
        <w:separator/>
      </w:r>
    </w:p>
  </w:footnote>
  <w:footnote w:type="continuationSeparator" w:id="0">
    <w:p w:rsidR="00E36B16" w:rsidRDefault="00E36B16" w:rsidP="00EA4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2BD"/>
    <w:rsid w:val="004D02A9"/>
    <w:rsid w:val="005E7B4D"/>
    <w:rsid w:val="009041AA"/>
    <w:rsid w:val="00A2406C"/>
    <w:rsid w:val="00BB7FB9"/>
    <w:rsid w:val="00C8422E"/>
    <w:rsid w:val="00E36B16"/>
    <w:rsid w:val="00E54DDD"/>
    <w:rsid w:val="00EA42BD"/>
    <w:rsid w:val="00F31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786D-667E-4FF6-90CE-BD27EE2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6-08T09:17:00Z</dcterms:created>
  <dcterms:modified xsi:type="dcterms:W3CDTF">2019-05-29T13:05:00Z</dcterms:modified>
</cp:coreProperties>
</file>